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7060F53E" w:rsidR="00B262AA" w:rsidRPr="003546FF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COVID-19 a hodnocení indexu rizika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12446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9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A371E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Pr="003546FF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3546FF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14CDB241" w14:textId="77777777" w:rsidR="00124464" w:rsidRPr="00124464" w:rsidRDefault="00124464" w:rsidP="0012446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08.04.2021 bylo provedeno 21 374 testů PCR a 139 235 antigenních testů, a to u 159 468 unikátních testovaných osob. Testy s preventivní indikací a prováděné v rámci plošného testování tvořily 80,6 % celkového počtu testů.</w:t>
      </w:r>
    </w:p>
    <w:p w14:paraId="323C1EFD" w14:textId="77777777" w:rsidR="00124464" w:rsidRPr="00124464" w:rsidRDefault="00124464" w:rsidP="0012446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5 245 pozitivních diagnóz COVID-19, přičemž AG testy se na tomto záchytu podílely z 16,3 % (týdenní průměr podílu AG testů na pozitivních záchytech se pohybuje v rozsahu cca 20 %). COVID-19 byl prokázán u 2 098 asymptomatických osob, z toho v 432 případech na bázi AG testu následně potvrzeného vyšetřením PCR.</w:t>
      </w:r>
    </w:p>
    <w:p w14:paraId="477D8C4D" w14:textId="77777777" w:rsidR="00124464" w:rsidRPr="00124464" w:rsidRDefault="00124464" w:rsidP="0012446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367C4F3F" w14:textId="77777777" w:rsidR="00124464" w:rsidRPr="00124464" w:rsidRDefault="00124464" w:rsidP="00124464">
      <w:pPr>
        <w:pStyle w:val="Odstavecseseznamem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24,3 %,</w:t>
      </w:r>
    </w:p>
    <w:p w14:paraId="59F90598" w14:textId="77777777" w:rsidR="00124464" w:rsidRPr="00124464" w:rsidRDefault="00124464" w:rsidP="00124464">
      <w:pPr>
        <w:pStyle w:val="Odstavecseseznamem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12,2%</w:t>
      </w:r>
      <w:proofErr w:type="gramEnd"/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pozitivitu,</w:t>
      </w:r>
    </w:p>
    <w:p w14:paraId="50DE6586" w14:textId="77777777" w:rsidR="00124464" w:rsidRPr="00124464" w:rsidRDefault="00124464" w:rsidP="00124464">
      <w:pPr>
        <w:pStyle w:val="Odstavecseseznamem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5% pozitivity</w:t>
      </w:r>
    </w:p>
    <w:p w14:paraId="3D2AA362" w14:textId="784D846E" w:rsidR="00B711A0" w:rsidRPr="003546FF" w:rsidRDefault="000F0D6B" w:rsidP="0012446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473E230A" w14:textId="0711DA6A" w:rsidR="00FF07A0" w:rsidRPr="003546FF" w:rsidRDefault="00124464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12446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09.04.2021 54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124464" w:rsidRPr="003546FF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124464" w:rsidRPr="003546FF" w:rsidRDefault="00124464" w:rsidP="0012446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4C350E81" w:rsidR="00124464" w:rsidRPr="003546FF" w:rsidRDefault="00124464" w:rsidP="0012446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651,6</w:t>
            </w:r>
          </w:p>
        </w:tc>
      </w:tr>
      <w:tr w:rsidR="00124464" w:rsidRPr="003546FF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124464" w:rsidRPr="003546FF" w:rsidRDefault="00124464" w:rsidP="0012446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2E9C4B38" w:rsidR="00124464" w:rsidRPr="003546FF" w:rsidRDefault="00124464" w:rsidP="0012446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510,0</w:t>
            </w:r>
          </w:p>
        </w:tc>
      </w:tr>
      <w:tr w:rsidR="00124464" w:rsidRPr="003546FF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124464" w:rsidRPr="003546FF" w:rsidRDefault="00124464" w:rsidP="0012446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0A93C00F" w:rsidR="00124464" w:rsidRPr="003546FF" w:rsidRDefault="00124464" w:rsidP="0012446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74</w:t>
            </w:r>
          </w:p>
        </w:tc>
      </w:tr>
      <w:tr w:rsidR="00124464" w:rsidRPr="003546FF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124464" w:rsidRPr="003546FF" w:rsidRDefault="00124464" w:rsidP="0012446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4BCD2E70" w:rsidR="00124464" w:rsidRPr="003546FF" w:rsidRDefault="00124464" w:rsidP="0012446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39,8%</w:t>
            </w:r>
            <w:proofErr w:type="gramEnd"/>
          </w:p>
        </w:tc>
      </w:tr>
    </w:tbl>
    <w:p w14:paraId="6BE42051" w14:textId="08EEE659" w:rsidR="00677508" w:rsidRPr="003546FF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Pr="003546FF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Pr="003546FF" w:rsidRDefault="00916B77">
      <w:pPr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br w:type="page"/>
      </w:r>
    </w:p>
    <w:p w14:paraId="2739E057" w14:textId="77777777" w:rsidR="003546FF" w:rsidRPr="003546FF" w:rsidRDefault="00F10380" w:rsidP="003546FF">
      <w:pPr>
        <w:jc w:val="center"/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4464" w:rsidRPr="00124464" w14:paraId="23145494" w14:textId="77777777" w:rsidTr="00124464">
        <w:trPr>
          <w:trHeight w:val="340"/>
        </w:trPr>
        <w:tc>
          <w:tcPr>
            <w:tcW w:w="1065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124464" w:rsidRPr="00124464" w14:paraId="4DB19CA8" w14:textId="77777777">
              <w:trPr>
                <w:trHeight w:val="262"/>
              </w:trPr>
              <w:tc>
                <w:tcPr>
                  <w:tcW w:w="106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4593776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Den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souhrn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za 08. 04. 2021                                                                                /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generováno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 xml:space="preserve"> 09.04.2021/</w:t>
                  </w:r>
                </w:p>
              </w:tc>
            </w:tr>
          </w:tbl>
          <w:p w14:paraId="31D3BD5D" w14:textId="77777777" w:rsidR="00124464" w:rsidRPr="00124464" w:rsidRDefault="00124464" w:rsidP="0012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4464" w:rsidRPr="00124464" w14:paraId="27095182" w14:textId="77777777" w:rsidTr="00124464">
        <w:tc>
          <w:tcPr>
            <w:tcW w:w="1065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1152"/>
              <w:gridCol w:w="1459"/>
              <w:gridCol w:w="1182"/>
              <w:gridCol w:w="1588"/>
            </w:tblGrid>
            <w:tr w:rsidR="00124464" w:rsidRPr="00124464" w14:paraId="77933BEE" w14:textId="77777777">
              <w:trPr>
                <w:trHeight w:val="802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DFD89A8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ovedených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nahlášených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296CE57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E76D76A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032E85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7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C08C5A5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testovaných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ob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</w:t>
                  </w:r>
                </w:p>
              </w:tc>
            </w:tr>
            <w:tr w:rsidR="00124464" w:rsidRPr="00124464" w14:paraId="79A8E6DF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66F165D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EB9E632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1 374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0E208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EAC2CE4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7 752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2F474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24464" w:rsidRPr="00124464" w14:paraId="6D6A94B4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FADE5F5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(Ag) testy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D5BC60A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39 23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4C945E6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59 46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88B6159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82 889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622502D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09 368</w:t>
                  </w:r>
                </w:p>
              </w:tc>
            </w:tr>
            <w:tr w:rsidR="00124464" w:rsidRPr="00124464" w14:paraId="3102FB83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  <w:hideMark/>
                </w:tcPr>
                <w:p w14:paraId="2CD7ACBC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...z toho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votesty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90A7F23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 80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C4F8F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D4505B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3 318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9962B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24464" w:rsidRPr="00124464" w14:paraId="3C8A075B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7AF39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24464" w:rsidRPr="00124464" w14:paraId="4C445582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6490C3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ních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óz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COVID-1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B678CB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E8E8C1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DA23EDA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7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45216E0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124464" w:rsidRPr="00124464" w14:paraId="494AAEB2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49136AA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1EAFAD1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 245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EA4DC7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5ABD34D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 048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BD5EF51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124464" w:rsidRPr="00124464" w14:paraId="1C5C59B1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11CCC50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8D6F73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725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9D81217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2,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13ACCE8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 569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7D39DD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0,6%</w:t>
                  </w:r>
                </w:p>
              </w:tc>
            </w:tr>
            <w:tr w:rsidR="00124464" w:rsidRPr="00124464" w14:paraId="564657A0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DE9ACE6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PCR –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89AC5FA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666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4A9DA2A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1,8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3236F01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447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1662280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4,7%</w:t>
                  </w:r>
                </w:p>
              </w:tc>
            </w:tr>
            <w:tr w:rsidR="00124464" w:rsidRPr="00124464" w14:paraId="76A774F3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39C67C5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symptomatičt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245D7D2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22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C75524E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BE34AF6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64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9BF9AED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6%</w:t>
                  </w:r>
                </w:p>
              </w:tc>
            </w:tr>
            <w:tr w:rsidR="00124464" w:rsidRPr="00124464" w14:paraId="7CD7A2FB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13E7BFA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Ag –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symptomatičt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acienti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/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konfirmace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PCR/**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2526D64D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32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5DF80F74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2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1075B9EC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568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0F6A51FA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,1%</w:t>
                  </w:r>
                </w:p>
              </w:tc>
            </w:tr>
            <w:tr w:rsidR="00124464" w:rsidRPr="00124464" w14:paraId="1669FAA4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47C1A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24464" w:rsidRPr="00124464" w14:paraId="447F370B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AC12F87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04958F5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8E6A636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3836572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7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2D79BC2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124464" w:rsidRPr="00124464" w14:paraId="31E7DA6E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F6F8B78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554658B4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0 609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6C5D0A1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DE15EC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10 64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9FE7553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124464" w:rsidRPr="00124464" w14:paraId="11731DC7" w14:textId="77777777">
              <w:trPr>
                <w:trHeight w:val="262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6B36962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BDE89A7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 726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3539639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1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8B6D848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 910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9941841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1%</w:t>
                  </w:r>
                </w:p>
              </w:tc>
            </w:tr>
            <w:tr w:rsidR="00124464" w:rsidRPr="00124464" w14:paraId="052A642C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84A1C8F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E365572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9 219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578B26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0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26212C2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6 807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7766C6D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7%</w:t>
                  </w:r>
                </w:p>
              </w:tc>
            </w:tr>
            <w:tr w:rsidR="00124464" w:rsidRPr="00124464" w14:paraId="1295B734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651A5E7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556786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9 497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156711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0,6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C3E7A59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8 738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3E851C4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0,1%</w:t>
                  </w:r>
                </w:p>
              </w:tc>
            </w:tr>
            <w:tr w:rsidR="00124464" w:rsidRPr="00124464" w14:paraId="34A012B1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4A2080E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tatní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71BC379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167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F26D03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3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F0FF22E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 186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1CA9AC3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0%</w:t>
                  </w:r>
                </w:p>
              </w:tc>
            </w:tr>
            <w:tr w:rsidR="00124464" w:rsidRPr="00124464" w14:paraId="3C2E090C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9E0B2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24464" w:rsidRPr="00124464" w14:paraId="15F5924D" w14:textId="77777777">
              <w:trPr>
                <w:trHeight w:val="488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D1DD8EA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Relativ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zitivita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le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u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***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D1774C2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8. 04. 20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7E6F198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07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1CF3A1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7denní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ůměr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07. 04. 2021</w:t>
                  </w:r>
                </w:p>
              </w:tc>
            </w:tr>
            <w:tr w:rsidR="00124464" w:rsidRPr="00124464" w14:paraId="48529094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8FA620D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8904A8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7,6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2288645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6,8%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57EB0D4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4,0%</w:t>
                  </w:r>
                </w:p>
              </w:tc>
            </w:tr>
            <w:tr w:rsidR="00124464" w:rsidRPr="00124464" w14:paraId="27BD0C9A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2815642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indikace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6D6E94F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,5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0DC1528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,7%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4C8865FA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1%</w:t>
                  </w:r>
                </w:p>
              </w:tc>
            </w:tr>
            <w:tr w:rsidR="00124464" w:rsidRPr="00124464" w14:paraId="48BED9CE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A992F30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a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lošné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ování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1B4039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71FB0981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46A87C8C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5%</w:t>
                  </w:r>
                </w:p>
              </w:tc>
            </w:tr>
            <w:tr w:rsidR="00124464" w:rsidRPr="00124464" w14:paraId="62D61279" w14:textId="77777777"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69099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24464" w:rsidRPr="00124464" w14:paraId="43CDB42A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98FA471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vidovaných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testů</w:t>
                  </w:r>
                  <w:proofErr w:type="spellEnd"/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6A45FE4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08. 04. 20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AFF6355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Za 7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k 07. 04. 2021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2925B85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v </w:t>
                  </w: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atabázi</w:t>
                  </w:r>
                  <w:proofErr w:type="spellEnd"/>
                </w:p>
              </w:tc>
            </w:tr>
            <w:tr w:rsidR="00124464" w:rsidRPr="00124464" w14:paraId="1415A5FB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585879A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EAFEF58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2 4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E7DD8FD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5 877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CFA2978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 401 347</w:t>
                  </w:r>
                </w:p>
              </w:tc>
            </w:tr>
            <w:tr w:rsidR="00124464" w:rsidRPr="00124464" w14:paraId="1BC7B850" w14:textId="77777777">
              <w:trPr>
                <w:trHeight w:val="233"/>
              </w:trPr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D8D494E" w14:textId="77777777" w:rsidR="00124464" w:rsidRPr="00124464" w:rsidRDefault="00124464" w:rsidP="00124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</w:t>
                  </w:r>
                  <w:proofErr w:type="spellEnd"/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041F4E0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42 23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D5C106B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05 973</w:t>
                  </w:r>
                </w:p>
              </w:tc>
              <w:tc>
                <w:tcPr>
                  <w:tcW w:w="17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FEE8096" w14:textId="77777777" w:rsidR="00124464" w:rsidRPr="00124464" w:rsidRDefault="00124464" w:rsidP="00124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4464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 637 143</w:t>
                  </w:r>
                </w:p>
              </w:tc>
            </w:tr>
          </w:tbl>
          <w:p w14:paraId="57F682EB" w14:textId="77777777" w:rsidR="00124464" w:rsidRPr="00124464" w:rsidRDefault="00124464" w:rsidP="0012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A24454A" w14:textId="77777777" w:rsidR="00F61D36" w:rsidRDefault="00F61D36" w:rsidP="003546FF">
      <w:pPr>
        <w:spacing w:after="0" w:line="240" w:lineRule="auto"/>
        <w:rPr>
          <w:i/>
        </w:rPr>
      </w:pPr>
    </w:p>
    <w:p w14:paraId="32FEFA43" w14:textId="36C33711" w:rsidR="003546FF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 xml:space="preserve">* Jeden klient může mít proveden </w:t>
      </w:r>
      <w:proofErr w:type="spellStart"/>
      <w:r w:rsidRPr="003546FF">
        <w:rPr>
          <w:i/>
        </w:rPr>
        <w:t>Ag</w:t>
      </w:r>
      <w:proofErr w:type="spellEnd"/>
      <w:r w:rsidRPr="003546FF">
        <w:rPr>
          <w:i/>
        </w:rPr>
        <w:t xml:space="preserve"> i PCR test, počet otestovaných osob není roven součtu testů</w:t>
      </w:r>
    </w:p>
    <w:p w14:paraId="3BF0B3DA" w14:textId="0D37DBFC" w:rsidR="00836C39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>** Tyto testy nejsou zahrnuty v záchytech nemoci u testů PCR</w:t>
      </w:r>
    </w:p>
    <w:p w14:paraId="39E5373C" w14:textId="6F0E10F5" w:rsidR="00C940FA" w:rsidRPr="003546FF" w:rsidRDefault="00C6727D" w:rsidP="003546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3546FF">
        <w:rPr>
          <w:i/>
          <w:iCs/>
        </w:rPr>
        <w:t xml:space="preserve">*** Relativní pozitivita testů </w:t>
      </w:r>
      <w:r w:rsidR="00714157" w:rsidRPr="003546FF">
        <w:rPr>
          <w:i/>
          <w:iCs/>
        </w:rPr>
        <w:t xml:space="preserve">může být </w:t>
      </w:r>
      <w:r w:rsidRPr="003546FF"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 w:rsidRPr="003546FF">
        <w:rPr>
          <w:i/>
          <w:iCs/>
        </w:rPr>
        <w:t>prioritizovány</w:t>
      </w:r>
      <w:proofErr w:type="spellEnd"/>
      <w:r w:rsidRPr="003546FF">
        <w:rPr>
          <w:i/>
          <w:iCs/>
        </w:rPr>
        <w:t xml:space="preserve"> pozitivní testy a negativní testy jsou </w:t>
      </w:r>
      <w:r w:rsidR="00714157" w:rsidRPr="003546FF">
        <w:rPr>
          <w:i/>
          <w:iCs/>
        </w:rPr>
        <w:t>z laboratoří hlášeny postupně</w:t>
      </w:r>
      <w:r w:rsidRPr="003546FF">
        <w:rPr>
          <w:i/>
          <w:iCs/>
        </w:rPr>
        <w:t>).</w:t>
      </w:r>
      <w:r w:rsidR="00714157" w:rsidRPr="003546FF">
        <w:rPr>
          <w:i/>
          <w:iCs/>
        </w:rPr>
        <w:t xml:space="preserve"> Z toho důvodu dochází zpětně (cca 1–3 dny) ke korekcím průběžně hlášených hodnot. </w:t>
      </w:r>
      <w:r w:rsidR="00C940FA" w:rsidRPr="003546FF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5D16B220" w:rsidR="00C741B3" w:rsidRPr="003546FF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PES: </w:t>
      </w:r>
      <w:r w:rsidR="00124464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9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7A371E"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4464" w:rsidRPr="003546FF" w14:paraId="0DDB5462" w14:textId="77777777" w:rsidTr="006D078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363C6E00" w:rsidR="00124464" w:rsidRPr="003546FF" w:rsidRDefault="00124464" w:rsidP="001244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09.04.2021: 54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124464" w:rsidRPr="003546FF" w:rsidRDefault="00124464" w:rsidP="00124464"/>
        </w:tc>
      </w:tr>
      <w:tr w:rsidR="00124464" w:rsidRPr="003546FF" w14:paraId="55865476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1CCA305D" w:rsidR="00124464" w:rsidRPr="003546FF" w:rsidRDefault="00124464" w:rsidP="00124464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08.04.2021: 54 bodů</w:t>
            </w:r>
          </w:p>
        </w:tc>
        <w:tc>
          <w:tcPr>
            <w:tcW w:w="4531" w:type="dxa"/>
            <w:vMerge w:val="restart"/>
            <w:vAlign w:val="center"/>
          </w:tcPr>
          <w:p w14:paraId="49BF1050" w14:textId="6ECEF2F5" w:rsidR="00124464" w:rsidRDefault="00124464" w:rsidP="001244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x se k 9. 4. 2021 v porovnání s předchozím dnem nezměnil.</w:t>
            </w:r>
          </w:p>
          <w:p w14:paraId="01B69BDE" w14:textId="01DD6DED" w:rsidR="00124464" w:rsidRPr="003546FF" w:rsidRDefault="00124464" w:rsidP="0012446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464" w:rsidRPr="003546FF" w14:paraId="573FDB9D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1C085644" w:rsidR="00124464" w:rsidRPr="003546FF" w:rsidRDefault="00124464" w:rsidP="0012446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7.04.2021: 54 bodů</w:t>
            </w:r>
          </w:p>
        </w:tc>
        <w:tc>
          <w:tcPr>
            <w:tcW w:w="4531" w:type="dxa"/>
            <w:vMerge/>
          </w:tcPr>
          <w:p w14:paraId="7C9ABC89" w14:textId="77777777" w:rsidR="00124464" w:rsidRPr="003546FF" w:rsidRDefault="00124464" w:rsidP="00124464"/>
        </w:tc>
      </w:tr>
      <w:tr w:rsidR="00124464" w:rsidRPr="003546FF" w14:paraId="08F0460A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30FD5A11" w:rsidR="00124464" w:rsidRPr="003546FF" w:rsidRDefault="00124464" w:rsidP="0012446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6.04.2021: 52 bodů</w:t>
            </w:r>
          </w:p>
        </w:tc>
        <w:tc>
          <w:tcPr>
            <w:tcW w:w="4531" w:type="dxa"/>
            <w:vMerge/>
          </w:tcPr>
          <w:p w14:paraId="6A48E118" w14:textId="77777777" w:rsidR="00124464" w:rsidRPr="003546FF" w:rsidRDefault="00124464" w:rsidP="00124464"/>
        </w:tc>
      </w:tr>
      <w:tr w:rsidR="00124464" w:rsidRPr="003546FF" w14:paraId="6C50DE38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60696BA9" w:rsidR="00124464" w:rsidRPr="003546FF" w:rsidRDefault="00124464" w:rsidP="0012446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5.04.2021: 55 bodů</w:t>
            </w:r>
          </w:p>
        </w:tc>
        <w:tc>
          <w:tcPr>
            <w:tcW w:w="4531" w:type="dxa"/>
            <w:vMerge/>
          </w:tcPr>
          <w:p w14:paraId="2EBB8E5A" w14:textId="77777777" w:rsidR="00124464" w:rsidRPr="003546FF" w:rsidRDefault="00124464" w:rsidP="00124464"/>
        </w:tc>
      </w:tr>
      <w:tr w:rsidR="00124464" w:rsidRPr="003546FF" w14:paraId="178AEB7F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7ED93D4C" w:rsidR="00124464" w:rsidRPr="003546FF" w:rsidRDefault="00124464" w:rsidP="0012446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4.04.2021: 52 bodů</w:t>
            </w:r>
          </w:p>
        </w:tc>
        <w:tc>
          <w:tcPr>
            <w:tcW w:w="4531" w:type="dxa"/>
            <w:vMerge/>
          </w:tcPr>
          <w:p w14:paraId="00AD6867" w14:textId="77777777" w:rsidR="00124464" w:rsidRPr="003546FF" w:rsidRDefault="00124464" w:rsidP="00124464"/>
        </w:tc>
      </w:tr>
      <w:tr w:rsidR="00124464" w:rsidRPr="003546FF" w14:paraId="464177E1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0C31DD52" w:rsidR="00124464" w:rsidRPr="003546FF" w:rsidRDefault="00124464" w:rsidP="00124464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3.04.2021: 52 bodů</w:t>
            </w:r>
          </w:p>
        </w:tc>
        <w:tc>
          <w:tcPr>
            <w:tcW w:w="4531" w:type="dxa"/>
            <w:vMerge/>
          </w:tcPr>
          <w:p w14:paraId="0D60664E" w14:textId="77777777" w:rsidR="00124464" w:rsidRPr="003546FF" w:rsidRDefault="00124464" w:rsidP="00124464"/>
        </w:tc>
      </w:tr>
    </w:tbl>
    <w:p w14:paraId="64F08573" w14:textId="0EB3DB92" w:rsidR="00C741B3" w:rsidRPr="003546FF" w:rsidRDefault="00CE248F" w:rsidP="008F5000">
      <w:pPr>
        <w:jc w:val="both"/>
        <w:rPr>
          <w:i/>
          <w:iCs/>
          <w:sz w:val="20"/>
          <w:szCs w:val="20"/>
        </w:rPr>
      </w:pPr>
      <w:r w:rsidRPr="003546FF">
        <w:rPr>
          <w:i/>
          <w:iCs/>
          <w:sz w:val="20"/>
          <w:szCs w:val="20"/>
        </w:rPr>
        <w:t xml:space="preserve">Poznámka: U komponenty Podíl hospitalizovaných nezachycených v komunitě (za posledních 14 dní) dochází ke zpětnému </w:t>
      </w:r>
      <w:proofErr w:type="spellStart"/>
      <w:r w:rsidRPr="003546FF">
        <w:rPr>
          <w:i/>
          <w:iCs/>
          <w:sz w:val="20"/>
          <w:szCs w:val="20"/>
        </w:rPr>
        <w:t>dohlašování</w:t>
      </w:r>
      <w:proofErr w:type="spellEnd"/>
      <w:r w:rsidRPr="003546FF">
        <w:rPr>
          <w:i/>
          <w:iCs/>
          <w:sz w:val="20"/>
          <w:szCs w:val="20"/>
        </w:rPr>
        <w:t xml:space="preserve"> hospitalizací a z toho důvodu se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:rsidRPr="003546FF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Pr="003546FF" w:rsidRDefault="00C741B3">
            <w:r w:rsidRPr="003546FF"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Počet bodů</w:t>
            </w:r>
          </w:p>
        </w:tc>
      </w:tr>
      <w:tr w:rsidR="00124464" w:rsidRPr="003546FF" w14:paraId="424CEAA8" w14:textId="77777777" w:rsidTr="002D1FED">
        <w:tc>
          <w:tcPr>
            <w:tcW w:w="4673" w:type="dxa"/>
            <w:vAlign w:val="center"/>
          </w:tcPr>
          <w:p w14:paraId="587D8CB9" w14:textId="034C94EF" w:rsidR="00124464" w:rsidRPr="003546FF" w:rsidRDefault="00124464" w:rsidP="00124464">
            <w:pPr>
              <w:ind w:left="397"/>
            </w:pPr>
            <w:r w:rsidRPr="003546FF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4F6C3CD4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51,6</w:t>
            </w:r>
          </w:p>
        </w:tc>
        <w:tc>
          <w:tcPr>
            <w:tcW w:w="3021" w:type="dxa"/>
            <w:vAlign w:val="center"/>
          </w:tcPr>
          <w:p w14:paraId="21EDFE99" w14:textId="245FEB3D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24464" w:rsidRPr="003546FF" w14:paraId="419C5CA8" w14:textId="77777777" w:rsidTr="002D1FED">
        <w:tc>
          <w:tcPr>
            <w:tcW w:w="4673" w:type="dxa"/>
            <w:vAlign w:val="center"/>
          </w:tcPr>
          <w:p w14:paraId="1BD2F5EA" w14:textId="2BFA4587" w:rsidR="00124464" w:rsidRPr="003546FF" w:rsidRDefault="00124464" w:rsidP="00124464">
            <w:pPr>
              <w:ind w:left="397"/>
            </w:pPr>
            <w:r w:rsidRPr="003546FF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671462A2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0,0</w:t>
            </w:r>
          </w:p>
        </w:tc>
        <w:tc>
          <w:tcPr>
            <w:tcW w:w="3021" w:type="dxa"/>
            <w:vAlign w:val="center"/>
          </w:tcPr>
          <w:p w14:paraId="79DD809F" w14:textId="14CA3DF3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24464" w:rsidRPr="003546FF" w14:paraId="3D4B235B" w14:textId="77777777" w:rsidTr="002D1FED">
        <w:tc>
          <w:tcPr>
            <w:tcW w:w="4673" w:type="dxa"/>
            <w:vAlign w:val="center"/>
          </w:tcPr>
          <w:p w14:paraId="269B6D7A" w14:textId="3B4A286F" w:rsidR="00124464" w:rsidRPr="003546FF" w:rsidRDefault="00124464" w:rsidP="00124464">
            <w:pPr>
              <w:ind w:left="397"/>
            </w:pPr>
            <w:r w:rsidRPr="003546FF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6B1F4BEA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3021" w:type="dxa"/>
            <w:vAlign w:val="center"/>
          </w:tcPr>
          <w:p w14:paraId="754398D5" w14:textId="43CF152B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4464" w:rsidRPr="003546FF" w14:paraId="073AC83D" w14:textId="77777777" w:rsidTr="002D1FED">
        <w:tc>
          <w:tcPr>
            <w:tcW w:w="4673" w:type="dxa"/>
            <w:vAlign w:val="center"/>
          </w:tcPr>
          <w:p w14:paraId="06983D31" w14:textId="26FDF362" w:rsidR="00124464" w:rsidRPr="003546FF" w:rsidRDefault="00124464" w:rsidP="00124464">
            <w:pPr>
              <w:ind w:left="397"/>
            </w:pPr>
            <w:r w:rsidRPr="003546FF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17C5EEC7" w:rsidR="00124464" w:rsidRPr="003546FF" w:rsidRDefault="00124464" w:rsidP="00124464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9,8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2741BD30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24464" w:rsidRPr="003546FF" w14:paraId="31B226EE" w14:textId="77777777" w:rsidTr="002D1FED">
        <w:tc>
          <w:tcPr>
            <w:tcW w:w="4673" w:type="dxa"/>
            <w:vAlign w:val="center"/>
          </w:tcPr>
          <w:p w14:paraId="7520893A" w14:textId="776EADE5" w:rsidR="00124464" w:rsidRPr="003546FF" w:rsidRDefault="00124464" w:rsidP="00124464">
            <w:pPr>
              <w:ind w:left="397"/>
            </w:pPr>
            <w:r w:rsidRPr="003546FF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4619FCA4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448701D6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24464" w:rsidRPr="003546FF" w14:paraId="0FB50186" w14:textId="77777777" w:rsidTr="002D1FED">
        <w:tc>
          <w:tcPr>
            <w:tcW w:w="4673" w:type="dxa"/>
            <w:vAlign w:val="center"/>
          </w:tcPr>
          <w:p w14:paraId="1A8C4D48" w14:textId="6C122C57" w:rsidR="00124464" w:rsidRPr="003546FF" w:rsidRDefault="00124464" w:rsidP="00124464">
            <w:pPr>
              <w:ind w:left="397"/>
            </w:pPr>
            <w:r w:rsidRPr="003546FF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5BC8E82F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60B82525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24464" w:rsidRPr="003546FF" w14:paraId="2B3E6EE0" w14:textId="77777777" w:rsidTr="002D1FED">
        <w:tc>
          <w:tcPr>
            <w:tcW w:w="4673" w:type="dxa"/>
          </w:tcPr>
          <w:p w14:paraId="2E081CD7" w14:textId="4DA6DA66" w:rsidR="00124464" w:rsidRPr="003546FF" w:rsidRDefault="00124464" w:rsidP="00124464">
            <w:pPr>
              <w:ind w:left="397"/>
              <w:rPr>
                <w:b/>
                <w:bCs/>
              </w:rPr>
            </w:pPr>
            <w:r w:rsidRPr="003546FF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2CBB4209" w:rsidR="00124464" w:rsidRPr="003546FF" w:rsidRDefault="00124464" w:rsidP="001244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23145051" w:rsidR="00124464" w:rsidRPr="003546FF" w:rsidRDefault="00124464" w:rsidP="00124464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14:paraId="2F0A69E5" w14:textId="46FB7AEC" w:rsidR="0042533B" w:rsidRPr="003546FF" w:rsidRDefault="0042533B" w:rsidP="00286A2E">
      <w:pPr>
        <w:spacing w:after="0" w:line="240" w:lineRule="auto"/>
        <w:rPr>
          <w:rFonts w:cstheme="minorHAnsi"/>
          <w:i/>
        </w:rPr>
      </w:pPr>
      <w:r w:rsidRPr="003546FF">
        <w:rPr>
          <w:rFonts w:cstheme="minorHAnsi"/>
          <w:i/>
        </w:rPr>
        <w:t xml:space="preserve">* </w:t>
      </w:r>
      <w:r w:rsidR="00C22187" w:rsidRPr="003546FF">
        <w:rPr>
          <w:rFonts w:cstheme="minorHAnsi"/>
          <w:i/>
        </w:rPr>
        <w:t>Index rizika je od 6.</w:t>
      </w:r>
      <w:r w:rsidR="00570ABB" w:rsidRPr="003546FF">
        <w:rPr>
          <w:rFonts w:cstheme="minorHAnsi"/>
          <w:i/>
        </w:rPr>
        <w:t xml:space="preserve"> </w:t>
      </w:r>
      <w:r w:rsidR="00C22187" w:rsidRPr="003546FF">
        <w:rPr>
          <w:rFonts w:cstheme="minorHAnsi"/>
          <w:i/>
        </w:rPr>
        <w:t xml:space="preserve">1. 2021 kalkulován dle metodiky </w:t>
      </w:r>
      <w:r w:rsidRPr="003546FF">
        <w:rPr>
          <w:rFonts w:cstheme="minorHAnsi"/>
          <w:i/>
        </w:rPr>
        <w:t>výpočtu</w:t>
      </w:r>
      <w:r w:rsidR="00C05F57" w:rsidRPr="003546FF">
        <w:rPr>
          <w:rFonts w:cstheme="minorHAnsi"/>
          <w:i/>
        </w:rPr>
        <w:t xml:space="preserve"> publikované zde: </w:t>
      </w:r>
      <w:hyperlink r:id="rId9" w:history="1">
        <w:r w:rsidR="00286A2E" w:rsidRPr="003546FF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Pr="003546FF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3546F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 publikovaným datům o testování COVID-19</w:t>
      </w:r>
    </w:p>
    <w:p w14:paraId="4E175A3B" w14:textId="09369EC9" w:rsidR="00F10380" w:rsidRPr="003546FF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Datové sady s diagnostickými testy na COVID-19 jsou od 16. 11. 2020 doplněny dle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 xml:space="preserve">mezinárodních metodik ECDC. Nově jsou do evropské definice potvrzeného případu </w:t>
      </w:r>
      <w:r w:rsidRPr="003546FF">
        <w:rPr>
          <w:rFonts w:ascii="Arial" w:hAnsi="Arial" w:cs="Arial"/>
          <w:bCs/>
        </w:rPr>
        <w:t>zahrnuty také antigenní testy (AG)</w:t>
      </w:r>
      <w:r w:rsidRPr="003546FF">
        <w:rPr>
          <w:rFonts w:ascii="Arial" w:hAnsi="Arial" w:cs="Arial"/>
        </w:rPr>
        <w:t xml:space="preserve">. Detekce nukleové kyseliny </w:t>
      </w:r>
      <w:r w:rsidRPr="003546FF">
        <w:rPr>
          <w:rFonts w:ascii="Arial" w:hAnsi="Arial" w:cs="Arial"/>
          <w:bCs/>
        </w:rPr>
        <w:t xml:space="preserve">nebo antigenu </w:t>
      </w:r>
      <w:r w:rsidRPr="003546FF">
        <w:rPr>
          <w:rFonts w:ascii="Arial" w:hAnsi="Arial" w:cs="Arial"/>
        </w:rPr>
        <w:t>viru SARS-CoV-2 v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klinickém vzorku je nyní laboratorním kritériem.</w:t>
      </w:r>
      <w:r w:rsidRPr="003546FF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3546FF">
        <w:rPr>
          <w:rFonts w:ascii="Arial" w:hAnsi="Arial" w:cs="Arial"/>
        </w:rPr>
        <w:t xml:space="preserve">ECDC v současnosti </w:t>
      </w:r>
      <w:r w:rsidR="00C22187" w:rsidRPr="003546FF">
        <w:rPr>
          <w:rFonts w:ascii="Arial" w:hAnsi="Arial" w:cs="Arial"/>
        </w:rPr>
        <w:t xml:space="preserve">publikuje </w:t>
      </w:r>
      <w:r w:rsidRPr="003546FF">
        <w:rPr>
          <w:rFonts w:ascii="Arial" w:hAnsi="Arial" w:cs="Arial"/>
        </w:rPr>
        <w:t xml:space="preserve">výpočet </w:t>
      </w:r>
      <w:r w:rsidR="00C22187" w:rsidRPr="003546FF">
        <w:rPr>
          <w:rFonts w:ascii="Arial" w:hAnsi="Arial" w:cs="Arial"/>
        </w:rPr>
        <w:t xml:space="preserve">relativní </w:t>
      </w:r>
      <w:r w:rsidRPr="003546FF">
        <w:rPr>
          <w:rFonts w:ascii="Arial" w:hAnsi="Arial" w:cs="Arial"/>
        </w:rPr>
        <w:t xml:space="preserve">pozitivity testů </w:t>
      </w:r>
      <w:r w:rsidR="00C22187" w:rsidRPr="003546FF">
        <w:rPr>
          <w:rFonts w:ascii="Arial" w:hAnsi="Arial" w:cs="Arial"/>
        </w:rPr>
        <w:t xml:space="preserve">pro </w:t>
      </w:r>
      <w:r w:rsidRPr="003546FF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3546FF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3546FF">
        <w:rPr>
          <w:rFonts w:ascii="Arial" w:hAnsi="Arial" w:cs="Arial"/>
        </w:rPr>
        <w:t>Doplnění datových sad zajišťuje shodu údajů s mezinárodně publikovanými daty, které ČR hlásí podle metodik ECDC do zahranič</w:t>
      </w:r>
      <w:r w:rsidR="005F547A" w:rsidRPr="003546FF">
        <w:rPr>
          <w:rFonts w:ascii="Arial" w:hAnsi="Arial" w:cs="Arial"/>
        </w:rPr>
        <w:t>ních databází</w:t>
      </w:r>
      <w:r w:rsidRPr="003546FF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 w:rsidRPr="003546FF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3546FF">
        <w:rPr>
          <w:rFonts w:ascii="Arial" w:hAnsi="Arial" w:cs="Arial"/>
          <w:bCs/>
        </w:rPr>
        <w:t xml:space="preserve">Počty vykazovaných AG testů již nyní dosahují úrovně </w:t>
      </w:r>
      <w:r w:rsidR="00C22187" w:rsidRPr="003546FF">
        <w:rPr>
          <w:rFonts w:ascii="Arial" w:hAnsi="Arial" w:cs="Arial"/>
          <w:bCs/>
        </w:rPr>
        <w:t xml:space="preserve">řádově srovnatelné s </w:t>
      </w:r>
      <w:r w:rsidRPr="003546FF">
        <w:rPr>
          <w:rFonts w:ascii="Arial" w:hAnsi="Arial" w:cs="Arial"/>
          <w:bCs/>
        </w:rPr>
        <w:t xml:space="preserve">testy PCR. Prováděné AG testy se z velké části týkají preventivních vyšetření a mění spektrum testovaných u PCR testů: vysoký podíl klinických indikací zvyšuje jejich pozitivitu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3546FF">
        <w:rPr>
          <w:rFonts w:ascii="Arial" w:hAnsi="Arial" w:cs="Arial"/>
          <w:bCs/>
        </w:rPr>
        <w:t>Hodnocení relativní pozitivity záchytu nemoci tak musí rozlišovat především důvody</w:t>
      </w:r>
      <w:r w:rsidR="00A032DF" w:rsidRPr="003546FF">
        <w:rPr>
          <w:rFonts w:ascii="Arial" w:hAnsi="Arial" w:cs="Arial"/>
          <w:bCs/>
        </w:rPr>
        <w:t xml:space="preserve"> pro vyšetření</w:t>
      </w:r>
      <w:r w:rsidRPr="003546FF">
        <w:rPr>
          <w:rFonts w:ascii="Arial" w:hAnsi="Arial" w:cs="Arial"/>
          <w:bCs/>
        </w:rPr>
        <w:t xml:space="preserve">, cílové skupiny, </w:t>
      </w:r>
      <w:r w:rsidR="00C22187" w:rsidRPr="003546FF">
        <w:rPr>
          <w:rFonts w:ascii="Arial" w:hAnsi="Arial" w:cs="Arial"/>
          <w:bCs/>
        </w:rPr>
        <w:t xml:space="preserve">různé </w:t>
      </w:r>
      <w:r w:rsidRPr="003546FF">
        <w:rPr>
          <w:rFonts w:ascii="Arial" w:hAnsi="Arial" w:cs="Arial"/>
          <w:bCs/>
        </w:rPr>
        <w:t>indikace testů</w:t>
      </w:r>
      <w:r w:rsidR="00A032DF" w:rsidRPr="003546FF">
        <w:rPr>
          <w:rFonts w:ascii="Arial" w:hAnsi="Arial" w:cs="Arial"/>
          <w:bCs/>
        </w:rPr>
        <w:t xml:space="preserve"> a klinickou závažnost</w:t>
      </w:r>
      <w:r w:rsidR="00C22187" w:rsidRPr="003546FF">
        <w:rPr>
          <w:rFonts w:ascii="Arial" w:hAnsi="Arial" w:cs="Arial"/>
          <w:bCs/>
        </w:rPr>
        <w:t xml:space="preserve"> stavu pacientů</w:t>
      </w:r>
      <w:r w:rsidRPr="003546FF">
        <w:rPr>
          <w:rFonts w:ascii="Arial" w:hAnsi="Arial" w:cs="Arial"/>
          <w:bCs/>
        </w:rPr>
        <w:t xml:space="preserve">. </w:t>
      </w:r>
    </w:p>
    <w:p w14:paraId="3B261025" w14:textId="77777777" w:rsidR="00E125B1" w:rsidRPr="003546F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Pr="003546FF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3546FF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 w:rsidRPr="003546FF">
        <w:rPr>
          <w:rFonts w:ascii="Arial" w:hAnsi="Arial" w:cs="Arial"/>
          <w:szCs w:val="22"/>
        </w:rPr>
        <w:t xml:space="preserve">, </w:t>
      </w:r>
      <w:r w:rsidRPr="003546FF">
        <w:rPr>
          <w:rFonts w:ascii="Arial" w:hAnsi="Arial" w:cs="Arial"/>
          <w:szCs w:val="22"/>
        </w:rPr>
        <w:t>senzitivitu &gt;</w:t>
      </w:r>
      <w:proofErr w:type="gramStart"/>
      <w:r w:rsidRPr="003546FF">
        <w:rPr>
          <w:rFonts w:ascii="Arial" w:hAnsi="Arial" w:cs="Arial"/>
          <w:szCs w:val="22"/>
        </w:rPr>
        <w:t>90%</w:t>
      </w:r>
      <w:proofErr w:type="gramEnd"/>
      <w:r w:rsidRPr="003546FF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 w:rsidRPr="003546FF">
        <w:rPr>
          <w:rFonts w:ascii="Arial" w:hAnsi="Arial" w:cs="Arial"/>
          <w:szCs w:val="22"/>
        </w:rPr>
        <w:t>Používané testy m</w:t>
      </w:r>
      <w:r w:rsidRPr="003546FF">
        <w:rPr>
          <w:rFonts w:ascii="Arial" w:hAnsi="Arial" w:cs="Arial"/>
          <w:szCs w:val="22"/>
        </w:rPr>
        <w:t xml:space="preserve">usí mít evropskou certifikaci CE IVD. </w:t>
      </w:r>
      <w:r w:rsidR="00A032DF" w:rsidRPr="003546FF">
        <w:rPr>
          <w:rFonts w:ascii="Arial" w:hAnsi="Arial" w:cs="Arial"/>
          <w:szCs w:val="22"/>
        </w:rPr>
        <w:t>V ČR jsou využívány antigenní testy více výrobců.</w:t>
      </w:r>
      <w:r w:rsidR="000A08B4" w:rsidRPr="003546FF">
        <w:rPr>
          <w:rFonts w:ascii="Arial" w:hAnsi="Arial" w:cs="Arial"/>
          <w:szCs w:val="22"/>
        </w:rPr>
        <w:t xml:space="preserve"> Všechny dosud používané testy včetně odběru biologického materiálu musí provádět zdravotnický pracovník. Správnost a kvalita odběru materiálu na vyšetření je zásadní pro úspěšnost testu. Výsledek vyšetření antigenním testem vypovídá pouze o situaci ve chvíli odběru vyšetřovaného materiálu.</w:t>
      </w:r>
    </w:p>
    <w:p w14:paraId="4722F133" w14:textId="77777777" w:rsidR="000A08B4" w:rsidRPr="003546FF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3546FF" w:rsidRDefault="00E125B1" w:rsidP="000A08B4">
      <w:pPr>
        <w:pStyle w:val="Prosttext"/>
        <w:jc w:val="both"/>
        <w:rPr>
          <w:rFonts w:ascii="Arial" w:hAnsi="Arial" w:cs="Arial"/>
        </w:rPr>
      </w:pPr>
      <w:r w:rsidRPr="003546FF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 w:rsidRPr="003546FF">
        <w:rPr>
          <w:rFonts w:ascii="Arial" w:hAnsi="Arial" w:cs="Arial"/>
          <w:szCs w:val="22"/>
        </w:rPr>
        <w:t xml:space="preserve"> infekčního</w:t>
      </w:r>
      <w:r w:rsidRPr="003546FF">
        <w:rPr>
          <w:rFonts w:ascii="Arial" w:hAnsi="Arial" w:cs="Arial"/>
          <w:szCs w:val="22"/>
        </w:rPr>
        <w:t xml:space="preserve"> jedince v komunitě a včas snížit tlak na </w:t>
      </w:r>
      <w:r w:rsidR="000A08B4" w:rsidRPr="003546FF">
        <w:rPr>
          <w:rFonts w:ascii="Arial" w:hAnsi="Arial" w:cs="Arial"/>
          <w:szCs w:val="22"/>
        </w:rPr>
        <w:t>zdravotní péči. V takové chvíli</w:t>
      </w:r>
      <w:r w:rsidRPr="003546FF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 w:rsidRPr="003546FF">
        <w:rPr>
          <w:rFonts w:ascii="Arial" w:hAnsi="Arial" w:cs="Arial"/>
          <w:szCs w:val="22"/>
        </w:rPr>
        <w:t xml:space="preserve"> </w:t>
      </w:r>
      <w:r w:rsidRPr="003546FF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práh detekce testu neumožňuje identifikovat přítomnost SARS-CoV-2 u cca 30</w:t>
      </w:r>
      <w:r w:rsidR="0036286B" w:rsidRPr="003546FF">
        <w:rPr>
          <w:rFonts w:ascii="Arial" w:hAnsi="Arial" w:cs="Arial"/>
        </w:rPr>
        <w:t>–</w:t>
      </w:r>
      <w:r w:rsidRPr="003546FF">
        <w:rPr>
          <w:rFonts w:ascii="Arial" w:hAnsi="Arial" w:cs="Arial"/>
        </w:rPr>
        <w:t xml:space="preserve">50 % jedinců bez příznaků onemocnění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 xml:space="preserve">-19, ale přitom </w:t>
      </w:r>
      <w:r w:rsidR="00A032DF" w:rsidRPr="003546FF">
        <w:rPr>
          <w:rFonts w:ascii="Arial" w:hAnsi="Arial" w:cs="Arial"/>
        </w:rPr>
        <w:t xml:space="preserve">tito </w:t>
      </w:r>
      <w:r w:rsidRPr="003546FF">
        <w:rPr>
          <w:rFonts w:ascii="Arial" w:hAnsi="Arial" w:cs="Arial"/>
        </w:rPr>
        <w:t>vykazují pozitivitu metodou PCR</w:t>
      </w:r>
    </w:p>
    <w:p w14:paraId="5F4AB4A3" w14:textId="0D7A7BEF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 xml:space="preserve">u osob s příznaky onemocnění není diagnóza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>-19 antigenním testem stanovena cca u 25</w:t>
      </w:r>
      <w:r w:rsidR="0036286B" w:rsidRPr="003546FF">
        <w:rPr>
          <w:rFonts w:ascii="Arial" w:hAnsi="Arial" w:cs="Arial"/>
        </w:rPr>
        <w:t xml:space="preserve"> </w:t>
      </w:r>
      <w:r w:rsidRPr="003546FF">
        <w:rPr>
          <w:rFonts w:ascii="Arial" w:hAnsi="Arial" w:cs="Arial"/>
        </w:rPr>
        <w:t xml:space="preserve">% případů (možnost i jiného </w:t>
      </w:r>
      <w:r w:rsidR="0011381F" w:rsidRPr="003546FF">
        <w:rPr>
          <w:rFonts w:ascii="Arial" w:hAnsi="Arial" w:cs="Arial"/>
        </w:rPr>
        <w:t>respiračního onemocnění)</w:t>
      </w:r>
    </w:p>
    <w:p w14:paraId="5000A8A8" w14:textId="77777777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3546FF">
        <w:rPr>
          <w:rFonts w:ascii="Arial" w:hAnsi="Arial" w:cs="Arial"/>
        </w:rPr>
        <w:t>m časovém odstupu od vyšetření</w:t>
      </w:r>
    </w:p>
    <w:p w14:paraId="4148F45D" w14:textId="65E9CE91" w:rsidR="00E125B1" w:rsidRPr="003546FF" w:rsidRDefault="00E125B1" w:rsidP="002A172E">
      <w:pPr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 w:rsidRPr="003546FF">
        <w:rPr>
          <w:rFonts w:ascii="Arial" w:hAnsi="Arial" w:cs="Arial"/>
        </w:rPr>
        <w:t>,</w:t>
      </w:r>
      <w:r w:rsidRPr="003546FF">
        <w:rPr>
          <w:rFonts w:ascii="Arial" w:hAnsi="Arial" w:cs="Arial"/>
        </w:rPr>
        <w:t xml:space="preserve"> a</w:t>
      </w:r>
      <w:r w:rsidR="00AE7CFA" w:rsidRPr="003546FF">
        <w:rPr>
          <w:rFonts w:ascii="Arial" w:hAnsi="Arial" w:cs="Arial"/>
        </w:rPr>
        <w:t xml:space="preserve"> především</w:t>
      </w:r>
      <w:r w:rsidRPr="003546FF">
        <w:rPr>
          <w:rFonts w:ascii="Arial" w:hAnsi="Arial" w:cs="Arial"/>
        </w:rPr>
        <w:t xml:space="preserve"> poučení o</w:t>
      </w:r>
      <w:r w:rsidR="002A172E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opatřen</w:t>
      </w:r>
      <w:r w:rsidR="00303D9B" w:rsidRPr="003546FF">
        <w:rPr>
          <w:rFonts w:ascii="Arial" w:hAnsi="Arial" w:cs="Arial"/>
        </w:rPr>
        <w:t>í</w:t>
      </w:r>
      <w:r w:rsidRPr="003546FF">
        <w:rPr>
          <w:rFonts w:ascii="Arial" w:hAnsi="Arial" w:cs="Arial"/>
        </w:rPr>
        <w:t xml:space="preserve">ch, která musí dodržovat, aby zabránili ohrožení dalších </w:t>
      </w:r>
      <w:r w:rsidR="00AE7CFA" w:rsidRPr="003546FF">
        <w:rPr>
          <w:rFonts w:ascii="Arial" w:hAnsi="Arial" w:cs="Arial"/>
        </w:rPr>
        <w:t>osob</w:t>
      </w:r>
      <w:r w:rsidRPr="003546FF">
        <w:rPr>
          <w:rFonts w:ascii="Arial" w:hAnsi="Arial" w:cs="Arial"/>
        </w:rPr>
        <w:t xml:space="preserve"> ve svém okolí. Důležitý je pozitivní výsledek. Negativní výsledek </w:t>
      </w:r>
      <w:r w:rsidR="0011381F" w:rsidRPr="003546FF">
        <w:rPr>
          <w:rFonts w:ascii="Arial" w:hAnsi="Arial" w:cs="Arial"/>
        </w:rPr>
        <w:t xml:space="preserve">však </w:t>
      </w:r>
      <w:r w:rsidRPr="003546FF">
        <w:rPr>
          <w:rFonts w:ascii="Arial" w:hAnsi="Arial" w:cs="Arial"/>
        </w:rPr>
        <w:t>infekci nevylučuje.</w:t>
      </w:r>
    </w:p>
    <w:sectPr w:rsidR="00E125B1" w:rsidRPr="003546FF" w:rsidSect="00FF07A0">
      <w:footerReference w:type="default" r:id="rId10"/>
      <w:pgSz w:w="11906" w:h="16838"/>
      <w:pgMar w:top="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6A5E6" w14:textId="77777777" w:rsidR="00BF5EF4" w:rsidRDefault="00BF5EF4">
      <w:pPr>
        <w:spacing w:after="0" w:line="240" w:lineRule="auto"/>
      </w:pPr>
      <w:r>
        <w:separator/>
      </w:r>
    </w:p>
  </w:endnote>
  <w:endnote w:type="continuationSeparator" w:id="0">
    <w:p w14:paraId="7764F8B5" w14:textId="77777777" w:rsidR="00BF5EF4" w:rsidRDefault="00BF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BF5E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5F5F" w14:textId="77777777" w:rsidR="00BF5EF4" w:rsidRDefault="00BF5EF4">
      <w:pPr>
        <w:spacing w:after="0" w:line="240" w:lineRule="auto"/>
      </w:pPr>
      <w:r>
        <w:separator/>
      </w:r>
    </w:p>
  </w:footnote>
  <w:footnote w:type="continuationSeparator" w:id="0">
    <w:p w14:paraId="6AE84F14" w14:textId="77777777" w:rsidR="00BF5EF4" w:rsidRDefault="00BF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1097"/>
    <w:multiLevelType w:val="hybridMultilevel"/>
    <w:tmpl w:val="C9C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64509"/>
    <w:multiLevelType w:val="hybridMultilevel"/>
    <w:tmpl w:val="4EA80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63CDE"/>
    <w:multiLevelType w:val="hybridMultilevel"/>
    <w:tmpl w:val="634C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E1F97"/>
    <w:multiLevelType w:val="hybridMultilevel"/>
    <w:tmpl w:val="47E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001D"/>
    <w:multiLevelType w:val="hybridMultilevel"/>
    <w:tmpl w:val="038C6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1403"/>
    <w:multiLevelType w:val="hybridMultilevel"/>
    <w:tmpl w:val="F7B8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345A8"/>
    <w:multiLevelType w:val="hybridMultilevel"/>
    <w:tmpl w:val="EBACB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B4918"/>
    <w:multiLevelType w:val="hybridMultilevel"/>
    <w:tmpl w:val="CF94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813A7"/>
    <w:multiLevelType w:val="hybridMultilevel"/>
    <w:tmpl w:val="5E06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64BF6"/>
    <w:multiLevelType w:val="hybridMultilevel"/>
    <w:tmpl w:val="822E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375D"/>
    <w:multiLevelType w:val="hybridMultilevel"/>
    <w:tmpl w:val="2DE89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86392"/>
    <w:multiLevelType w:val="hybridMultilevel"/>
    <w:tmpl w:val="6D6A0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7"/>
  </w:num>
  <w:num w:numId="5">
    <w:abstractNumId w:val="13"/>
  </w:num>
  <w:num w:numId="6">
    <w:abstractNumId w:val="2"/>
  </w:num>
  <w:num w:numId="7">
    <w:abstractNumId w:val="10"/>
  </w:num>
  <w:num w:numId="8">
    <w:abstractNumId w:val="34"/>
  </w:num>
  <w:num w:numId="9">
    <w:abstractNumId w:val="17"/>
  </w:num>
  <w:num w:numId="10">
    <w:abstractNumId w:val="6"/>
  </w:num>
  <w:num w:numId="11">
    <w:abstractNumId w:val="31"/>
  </w:num>
  <w:num w:numId="12">
    <w:abstractNumId w:val="28"/>
  </w:num>
  <w:num w:numId="13">
    <w:abstractNumId w:val="33"/>
  </w:num>
  <w:num w:numId="14">
    <w:abstractNumId w:val="29"/>
  </w:num>
  <w:num w:numId="15">
    <w:abstractNumId w:val="9"/>
  </w:num>
  <w:num w:numId="16">
    <w:abstractNumId w:val="8"/>
  </w:num>
  <w:num w:numId="17">
    <w:abstractNumId w:val="19"/>
  </w:num>
  <w:num w:numId="18">
    <w:abstractNumId w:val="3"/>
  </w:num>
  <w:num w:numId="19">
    <w:abstractNumId w:val="11"/>
  </w:num>
  <w:num w:numId="20">
    <w:abstractNumId w:val="1"/>
  </w:num>
  <w:num w:numId="21">
    <w:abstractNumId w:val="4"/>
  </w:num>
  <w:num w:numId="22">
    <w:abstractNumId w:val="32"/>
  </w:num>
  <w:num w:numId="23">
    <w:abstractNumId w:val="15"/>
  </w:num>
  <w:num w:numId="24">
    <w:abstractNumId w:val="23"/>
  </w:num>
  <w:num w:numId="25">
    <w:abstractNumId w:val="24"/>
  </w:num>
  <w:num w:numId="26">
    <w:abstractNumId w:val="12"/>
  </w:num>
  <w:num w:numId="27">
    <w:abstractNumId w:val="30"/>
  </w:num>
  <w:num w:numId="28">
    <w:abstractNumId w:val="14"/>
  </w:num>
  <w:num w:numId="29">
    <w:abstractNumId w:val="16"/>
  </w:num>
  <w:num w:numId="30">
    <w:abstractNumId w:val="35"/>
  </w:num>
  <w:num w:numId="31">
    <w:abstractNumId w:val="5"/>
  </w:num>
  <w:num w:numId="32">
    <w:abstractNumId w:val="18"/>
  </w:num>
  <w:num w:numId="33">
    <w:abstractNumId w:val="21"/>
  </w:num>
  <w:num w:numId="34">
    <w:abstractNumId w:val="36"/>
  </w:num>
  <w:num w:numId="35">
    <w:abstractNumId w:val="26"/>
  </w:num>
  <w:num w:numId="36">
    <w:abstractNumId w:val="22"/>
  </w:num>
  <w:num w:numId="37">
    <w:abstractNumId w:val="25"/>
  </w:num>
  <w:num w:numId="3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2B32"/>
    <w:rsid w:val="000250FA"/>
    <w:rsid w:val="00025126"/>
    <w:rsid w:val="00025D57"/>
    <w:rsid w:val="000300C7"/>
    <w:rsid w:val="000329E8"/>
    <w:rsid w:val="00033FF0"/>
    <w:rsid w:val="00036FF4"/>
    <w:rsid w:val="00043273"/>
    <w:rsid w:val="00043FB0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A08B4"/>
    <w:rsid w:val="000A3D3C"/>
    <w:rsid w:val="000B0C64"/>
    <w:rsid w:val="000B44A2"/>
    <w:rsid w:val="000B5B21"/>
    <w:rsid w:val="000B62C5"/>
    <w:rsid w:val="000C14E4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4464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607BB"/>
    <w:rsid w:val="00162AE5"/>
    <w:rsid w:val="00164F7F"/>
    <w:rsid w:val="0018484A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3825"/>
    <w:rsid w:val="001B5BC0"/>
    <w:rsid w:val="001C3705"/>
    <w:rsid w:val="001C421F"/>
    <w:rsid w:val="001C4965"/>
    <w:rsid w:val="001C5744"/>
    <w:rsid w:val="001D01BC"/>
    <w:rsid w:val="001D02DA"/>
    <w:rsid w:val="001D0AE6"/>
    <w:rsid w:val="001D2655"/>
    <w:rsid w:val="001D26B9"/>
    <w:rsid w:val="001D5AF9"/>
    <w:rsid w:val="001E00CE"/>
    <w:rsid w:val="001E0502"/>
    <w:rsid w:val="001E6739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556FA"/>
    <w:rsid w:val="00261F97"/>
    <w:rsid w:val="002662C2"/>
    <w:rsid w:val="00272EE9"/>
    <w:rsid w:val="00273A27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2153"/>
    <w:rsid w:val="00293CE4"/>
    <w:rsid w:val="002A172E"/>
    <w:rsid w:val="002A1DBB"/>
    <w:rsid w:val="002A20E2"/>
    <w:rsid w:val="002A7161"/>
    <w:rsid w:val="002B0DB8"/>
    <w:rsid w:val="002B2BEA"/>
    <w:rsid w:val="002B4496"/>
    <w:rsid w:val="002B6398"/>
    <w:rsid w:val="002B651E"/>
    <w:rsid w:val="002C2965"/>
    <w:rsid w:val="002C7653"/>
    <w:rsid w:val="002D00BC"/>
    <w:rsid w:val="002D3108"/>
    <w:rsid w:val="002D5FC1"/>
    <w:rsid w:val="002E1248"/>
    <w:rsid w:val="002E3346"/>
    <w:rsid w:val="002E66F9"/>
    <w:rsid w:val="002F05C5"/>
    <w:rsid w:val="002F1E29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46FF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6834"/>
    <w:rsid w:val="003B6839"/>
    <w:rsid w:val="003B70D0"/>
    <w:rsid w:val="003C5CD4"/>
    <w:rsid w:val="003D0060"/>
    <w:rsid w:val="003D13B6"/>
    <w:rsid w:val="003D5183"/>
    <w:rsid w:val="003E2092"/>
    <w:rsid w:val="003F1CEA"/>
    <w:rsid w:val="003F2AF8"/>
    <w:rsid w:val="003F3116"/>
    <w:rsid w:val="003F7917"/>
    <w:rsid w:val="004132B5"/>
    <w:rsid w:val="004132E5"/>
    <w:rsid w:val="00416D88"/>
    <w:rsid w:val="004237BA"/>
    <w:rsid w:val="0042533B"/>
    <w:rsid w:val="004326D4"/>
    <w:rsid w:val="004374CC"/>
    <w:rsid w:val="004376FE"/>
    <w:rsid w:val="00440127"/>
    <w:rsid w:val="004407C9"/>
    <w:rsid w:val="00443D1B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1A32"/>
    <w:rsid w:val="004A5921"/>
    <w:rsid w:val="004A61AA"/>
    <w:rsid w:val="004B301C"/>
    <w:rsid w:val="004B41D4"/>
    <w:rsid w:val="004B6037"/>
    <w:rsid w:val="004C1737"/>
    <w:rsid w:val="004C5E92"/>
    <w:rsid w:val="004D6371"/>
    <w:rsid w:val="004E3692"/>
    <w:rsid w:val="004E54B5"/>
    <w:rsid w:val="004E6857"/>
    <w:rsid w:val="004E74B9"/>
    <w:rsid w:val="004F2BD0"/>
    <w:rsid w:val="004F54F8"/>
    <w:rsid w:val="004F6F81"/>
    <w:rsid w:val="0050482E"/>
    <w:rsid w:val="00513717"/>
    <w:rsid w:val="005156E3"/>
    <w:rsid w:val="00515FD1"/>
    <w:rsid w:val="00516818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ABB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1DAF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F04"/>
    <w:rsid w:val="007406F6"/>
    <w:rsid w:val="007425F9"/>
    <w:rsid w:val="00744E5C"/>
    <w:rsid w:val="007479D8"/>
    <w:rsid w:val="00747AF4"/>
    <w:rsid w:val="00753EED"/>
    <w:rsid w:val="00754BB1"/>
    <w:rsid w:val="00754CE5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5CF8"/>
    <w:rsid w:val="0077756F"/>
    <w:rsid w:val="00781954"/>
    <w:rsid w:val="00782DD0"/>
    <w:rsid w:val="0078487D"/>
    <w:rsid w:val="00787870"/>
    <w:rsid w:val="00792831"/>
    <w:rsid w:val="007943B3"/>
    <w:rsid w:val="007A371E"/>
    <w:rsid w:val="007A555F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3FEE"/>
    <w:rsid w:val="0082124B"/>
    <w:rsid w:val="008216B6"/>
    <w:rsid w:val="00821DAD"/>
    <w:rsid w:val="00822EB3"/>
    <w:rsid w:val="00836C39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B0A98"/>
    <w:rsid w:val="009C446D"/>
    <w:rsid w:val="009C4E38"/>
    <w:rsid w:val="009D6F82"/>
    <w:rsid w:val="009E1B7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53657"/>
    <w:rsid w:val="00A5514C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13C2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26F4"/>
    <w:rsid w:val="00B653DA"/>
    <w:rsid w:val="00B67BB2"/>
    <w:rsid w:val="00B711A0"/>
    <w:rsid w:val="00B7258B"/>
    <w:rsid w:val="00B76A45"/>
    <w:rsid w:val="00B80262"/>
    <w:rsid w:val="00B857CA"/>
    <w:rsid w:val="00B85A96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BF5EF4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1BD6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0045"/>
    <w:rsid w:val="00CD2033"/>
    <w:rsid w:val="00CD5B24"/>
    <w:rsid w:val="00CD5CE2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5E70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21D0"/>
    <w:rsid w:val="00DA262C"/>
    <w:rsid w:val="00DA3287"/>
    <w:rsid w:val="00DA3A22"/>
    <w:rsid w:val="00DA69A3"/>
    <w:rsid w:val="00DA7E14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5C3E"/>
    <w:rsid w:val="00E173DA"/>
    <w:rsid w:val="00E20B68"/>
    <w:rsid w:val="00E264F2"/>
    <w:rsid w:val="00E270DB"/>
    <w:rsid w:val="00E31517"/>
    <w:rsid w:val="00E3382B"/>
    <w:rsid w:val="00E35111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67B5"/>
    <w:rsid w:val="00E677DD"/>
    <w:rsid w:val="00E729A9"/>
    <w:rsid w:val="00E73765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23DC"/>
    <w:rsid w:val="00EE638A"/>
    <w:rsid w:val="00EE7ED1"/>
    <w:rsid w:val="00EF04C7"/>
    <w:rsid w:val="00EF1932"/>
    <w:rsid w:val="00EF2E14"/>
    <w:rsid w:val="00F00F65"/>
    <w:rsid w:val="00F02C77"/>
    <w:rsid w:val="00F03172"/>
    <w:rsid w:val="00F06BF7"/>
    <w:rsid w:val="00F10380"/>
    <w:rsid w:val="00F13238"/>
    <w:rsid w:val="00F15982"/>
    <w:rsid w:val="00F20E30"/>
    <w:rsid w:val="00F21600"/>
    <w:rsid w:val="00F23EFB"/>
    <w:rsid w:val="00F24BEB"/>
    <w:rsid w:val="00F25173"/>
    <w:rsid w:val="00F30BFB"/>
    <w:rsid w:val="00F336C2"/>
    <w:rsid w:val="00F37AA9"/>
    <w:rsid w:val="00F43C22"/>
    <w:rsid w:val="00F45F76"/>
    <w:rsid w:val="00F46DF4"/>
    <w:rsid w:val="00F51461"/>
    <w:rsid w:val="00F523F7"/>
    <w:rsid w:val="00F53262"/>
    <w:rsid w:val="00F548E6"/>
    <w:rsid w:val="00F61D36"/>
    <w:rsid w:val="00F61FDA"/>
    <w:rsid w:val="00F64710"/>
    <w:rsid w:val="00F648FE"/>
    <w:rsid w:val="00F64A53"/>
    <w:rsid w:val="00F65638"/>
    <w:rsid w:val="00F659D2"/>
    <w:rsid w:val="00F67C48"/>
    <w:rsid w:val="00F700C9"/>
    <w:rsid w:val="00F7565F"/>
    <w:rsid w:val="00F80F4C"/>
    <w:rsid w:val="00F82977"/>
    <w:rsid w:val="00F82B45"/>
    <w:rsid w:val="00F84296"/>
    <w:rsid w:val="00F84407"/>
    <w:rsid w:val="00F9057B"/>
    <w:rsid w:val="00F97FCD"/>
    <w:rsid w:val="00FA109F"/>
    <w:rsid w:val="00FA316C"/>
    <w:rsid w:val="00FA7C24"/>
    <w:rsid w:val="00FA7E67"/>
    <w:rsid w:val="00FB288C"/>
    <w:rsid w:val="00FB3237"/>
    <w:rsid w:val="00FB3569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2814"/>
    <w:rsid w:val="00FE6606"/>
    <w:rsid w:val="00FF07A0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Zavřel Michal</cp:lastModifiedBy>
  <cp:revision>2</cp:revision>
  <dcterms:created xsi:type="dcterms:W3CDTF">2021-04-09T04:18:00Z</dcterms:created>
  <dcterms:modified xsi:type="dcterms:W3CDTF">2021-04-09T04:18:00Z</dcterms:modified>
</cp:coreProperties>
</file>